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01" w:rsidRDefault="00222001" w:rsidP="004A7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ПОУ СК «Ставропольское краевое училище дизайна (техникум)»</w:t>
      </w:r>
    </w:p>
    <w:p w:rsidR="009F7FA1" w:rsidRDefault="009F7FA1" w:rsidP="004A7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54.02.01 «Дизайн»</w:t>
      </w:r>
    </w:p>
    <w:p w:rsidR="00507C8F" w:rsidRDefault="009F7FA1" w:rsidP="004A7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зация «Дизайн костюма»</w:t>
      </w:r>
      <w:r w:rsidR="0022200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4A7936" w:rsidRPr="0015289D" w:rsidRDefault="004A7936" w:rsidP="009F7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9D">
        <w:rPr>
          <w:rFonts w:ascii="Times New Roman" w:hAnsi="Times New Roman" w:cs="Times New Roman"/>
          <w:b/>
          <w:sz w:val="28"/>
          <w:szCs w:val="28"/>
        </w:rPr>
        <w:t xml:space="preserve">Примерная тематика </w:t>
      </w:r>
      <w:r w:rsidR="00507C8F">
        <w:rPr>
          <w:rFonts w:ascii="Times New Roman" w:hAnsi="Times New Roman" w:cs="Times New Roman"/>
          <w:b/>
          <w:sz w:val="28"/>
          <w:szCs w:val="28"/>
        </w:rPr>
        <w:t xml:space="preserve">курсовых работ и </w:t>
      </w:r>
      <w:r w:rsidR="00507C8F" w:rsidRPr="00152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C8F">
        <w:rPr>
          <w:rFonts w:ascii="Times New Roman" w:hAnsi="Times New Roman" w:cs="Times New Roman"/>
          <w:b/>
          <w:sz w:val="28"/>
          <w:szCs w:val="28"/>
        </w:rPr>
        <w:t xml:space="preserve">ВКР </w:t>
      </w:r>
    </w:p>
    <w:p w:rsidR="00DF6A06" w:rsidRPr="0015289D" w:rsidRDefault="00DF6A06" w:rsidP="00DF6A06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89D">
        <w:rPr>
          <w:rFonts w:ascii="Times New Roman" w:hAnsi="Times New Roman" w:cs="Times New Roman"/>
          <w:color w:val="000000"/>
          <w:sz w:val="28"/>
        </w:rPr>
        <w:t>Разработка коллекции женской одежды на базе исследования зрительных иллюзий.</w:t>
      </w:r>
    </w:p>
    <w:p w:rsidR="0015289D" w:rsidRPr="0015289D" w:rsidRDefault="0015289D" w:rsidP="0015289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89D">
        <w:rPr>
          <w:rFonts w:ascii="Times New Roman" w:hAnsi="Times New Roman" w:cs="Times New Roman"/>
          <w:sz w:val="28"/>
          <w:szCs w:val="28"/>
        </w:rPr>
        <w:t>Разработка коллекции женской одежды в системе гардероб (комплект).</w:t>
      </w:r>
    </w:p>
    <w:p w:rsidR="00DF6A06" w:rsidRPr="0015289D" w:rsidRDefault="00DF6A06" w:rsidP="00DF6A06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5289D">
        <w:rPr>
          <w:rFonts w:ascii="Times New Roman" w:hAnsi="Times New Roman" w:cs="Times New Roman"/>
          <w:color w:val="000000"/>
          <w:sz w:val="28"/>
          <w:szCs w:val="28"/>
        </w:rPr>
        <w:t>Разработка коллекции женской одежды на базе исследования объектов современного дизайна.</w:t>
      </w:r>
    </w:p>
    <w:p w:rsidR="00DF6A06" w:rsidRPr="0015289D" w:rsidRDefault="00DF6A06" w:rsidP="00DF6A06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89D">
        <w:rPr>
          <w:rFonts w:ascii="Times New Roman" w:hAnsi="Times New Roman" w:cs="Times New Roman"/>
          <w:color w:val="000000"/>
          <w:sz w:val="28"/>
          <w:szCs w:val="28"/>
        </w:rPr>
        <w:t>Разработка коллекции женской одежды в стиле футуристического дизайна.</w:t>
      </w:r>
    </w:p>
    <w:p w:rsidR="00DF6A06" w:rsidRPr="0015289D" w:rsidRDefault="00DF6A06" w:rsidP="00124C76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89D">
        <w:rPr>
          <w:rFonts w:ascii="Times New Roman" w:hAnsi="Times New Roman" w:cs="Times New Roman"/>
          <w:sz w:val="28"/>
          <w:szCs w:val="28"/>
        </w:rPr>
        <w:t>Разработка коллекции женской одежды прет-а-порте.</w:t>
      </w:r>
    </w:p>
    <w:p w:rsidR="00124C76" w:rsidRPr="0015289D" w:rsidRDefault="00124C76" w:rsidP="00124C7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89D">
        <w:rPr>
          <w:rFonts w:ascii="Times New Roman" w:hAnsi="Times New Roman" w:cs="Times New Roman"/>
          <w:sz w:val="28"/>
          <w:szCs w:val="28"/>
        </w:rPr>
        <w:t>Разработка коллекции мужской одежды на базе исследования творчество К. Малевича.</w:t>
      </w:r>
    </w:p>
    <w:p w:rsidR="00DF6A06" w:rsidRPr="0015289D" w:rsidRDefault="00124C76" w:rsidP="00124C7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89D">
        <w:rPr>
          <w:rFonts w:ascii="Times New Roman" w:hAnsi="Times New Roman" w:cs="Times New Roman"/>
          <w:sz w:val="28"/>
        </w:rPr>
        <w:t>Разработка коллекции женской одежды на базе исследования моды постмодернистского периода.</w:t>
      </w:r>
    </w:p>
    <w:p w:rsidR="00124C76" w:rsidRPr="0015289D" w:rsidRDefault="00124C76" w:rsidP="00124C7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89D">
        <w:rPr>
          <w:rFonts w:ascii="Times New Roman" w:hAnsi="Times New Roman" w:cs="Times New Roman"/>
          <w:sz w:val="28"/>
        </w:rPr>
        <w:t xml:space="preserve"> Разработка коллекции женской одежды на базе исследования творчества современных дизайнеров.</w:t>
      </w:r>
    </w:p>
    <w:p w:rsidR="00124C76" w:rsidRPr="0015289D" w:rsidRDefault="00124C76" w:rsidP="00124C7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89D">
        <w:rPr>
          <w:rFonts w:ascii="Times New Roman" w:hAnsi="Times New Roman" w:cs="Times New Roman"/>
          <w:sz w:val="28"/>
        </w:rPr>
        <w:t xml:space="preserve"> Разработка коллекции молодежной одежды в стиле «хиппи».</w:t>
      </w:r>
    </w:p>
    <w:p w:rsidR="00124C76" w:rsidRPr="0015289D" w:rsidRDefault="00124C76" w:rsidP="00124C7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89D">
        <w:rPr>
          <w:rFonts w:ascii="Times New Roman" w:hAnsi="Times New Roman" w:cs="Times New Roman"/>
          <w:sz w:val="28"/>
        </w:rPr>
        <w:t xml:space="preserve"> Разработка креативной коллекции женской одежды в стиле «этно».</w:t>
      </w:r>
    </w:p>
    <w:p w:rsidR="00124C76" w:rsidRPr="0015289D" w:rsidRDefault="00124C76" w:rsidP="00124C7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89D">
        <w:rPr>
          <w:rFonts w:ascii="Times New Roman" w:hAnsi="Times New Roman" w:cs="Times New Roman"/>
          <w:sz w:val="28"/>
        </w:rPr>
        <w:t xml:space="preserve"> </w:t>
      </w:r>
      <w:r w:rsidRPr="0015289D">
        <w:rPr>
          <w:rFonts w:ascii="Times New Roman" w:hAnsi="Times New Roman" w:cs="Times New Roman"/>
          <w:color w:val="000000"/>
          <w:sz w:val="28"/>
        </w:rPr>
        <w:t>Разработка коллекции женской одежды на базе исследования творчества Кристиана Диора.</w:t>
      </w:r>
    </w:p>
    <w:p w:rsidR="00124C76" w:rsidRPr="0015289D" w:rsidRDefault="00124C76" w:rsidP="00124C7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89D">
        <w:rPr>
          <w:rFonts w:ascii="Times New Roman" w:hAnsi="Times New Roman" w:cs="Times New Roman"/>
          <w:sz w:val="28"/>
        </w:rPr>
        <w:t xml:space="preserve"> </w:t>
      </w:r>
      <w:r w:rsidRPr="0015289D">
        <w:rPr>
          <w:rFonts w:ascii="Times New Roman" w:hAnsi="Times New Roman" w:cs="Times New Roman"/>
          <w:color w:val="000000"/>
          <w:sz w:val="28"/>
        </w:rPr>
        <w:t>Разработка коллекции повседневной женской одежды из трикотажа.</w:t>
      </w:r>
    </w:p>
    <w:p w:rsidR="0015289D" w:rsidRPr="0015289D" w:rsidRDefault="00124C76" w:rsidP="0015289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89D">
        <w:rPr>
          <w:rFonts w:ascii="Times New Roman" w:hAnsi="Times New Roman" w:cs="Times New Roman"/>
          <w:color w:val="000000"/>
          <w:sz w:val="28"/>
        </w:rPr>
        <w:t xml:space="preserve"> </w:t>
      </w:r>
      <w:r w:rsidR="0015289D" w:rsidRPr="0015289D">
        <w:rPr>
          <w:rFonts w:ascii="Times New Roman" w:hAnsi="Times New Roman" w:cs="Times New Roman"/>
          <w:sz w:val="28"/>
          <w:szCs w:val="28"/>
        </w:rPr>
        <w:t>Разработка креативной коллекции женской в стиле сафари.</w:t>
      </w:r>
    </w:p>
    <w:p w:rsidR="0015289D" w:rsidRPr="0015289D" w:rsidRDefault="0015289D" w:rsidP="0015289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89D">
        <w:rPr>
          <w:rFonts w:ascii="Times New Roman" w:hAnsi="Times New Roman" w:cs="Times New Roman"/>
          <w:sz w:val="28"/>
          <w:szCs w:val="28"/>
        </w:rPr>
        <w:t xml:space="preserve"> Разработка креативной коллекции женской одежды новых образных решений на базе исторического костюма Китая.</w:t>
      </w:r>
    </w:p>
    <w:p w:rsidR="0015289D" w:rsidRPr="0015289D" w:rsidRDefault="0015289D" w:rsidP="0015289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89D">
        <w:rPr>
          <w:rFonts w:ascii="Times New Roman" w:hAnsi="Times New Roman" w:cs="Times New Roman"/>
          <w:sz w:val="28"/>
          <w:szCs w:val="28"/>
        </w:rPr>
        <w:t xml:space="preserve"> Разработка коллекции женской одежды на базе исследования творчества японских дизайнеров.</w:t>
      </w:r>
    </w:p>
    <w:p w:rsidR="00124C76" w:rsidRPr="0015289D" w:rsidRDefault="0015289D" w:rsidP="00124C7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89D">
        <w:rPr>
          <w:rFonts w:ascii="Times New Roman" w:hAnsi="Times New Roman" w:cs="Times New Roman"/>
          <w:sz w:val="28"/>
          <w:szCs w:val="28"/>
        </w:rPr>
        <w:t xml:space="preserve"> </w:t>
      </w:r>
      <w:r w:rsidRPr="0015289D">
        <w:rPr>
          <w:rFonts w:ascii="Times New Roman" w:hAnsi="Times New Roman" w:cs="Times New Roman"/>
          <w:sz w:val="28"/>
        </w:rPr>
        <w:t>Разработка коллекции женской одежды на базе исследования молодежных течений в моде.</w:t>
      </w:r>
    </w:p>
    <w:p w:rsidR="0015289D" w:rsidRPr="0015289D" w:rsidRDefault="0015289D" w:rsidP="0015289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89D">
        <w:rPr>
          <w:rFonts w:ascii="Times New Roman" w:hAnsi="Times New Roman" w:cs="Times New Roman"/>
          <w:sz w:val="28"/>
        </w:rPr>
        <w:t xml:space="preserve"> </w:t>
      </w:r>
      <w:r w:rsidRPr="0015289D">
        <w:rPr>
          <w:rFonts w:ascii="Times New Roman" w:hAnsi="Times New Roman" w:cs="Times New Roman"/>
          <w:sz w:val="28"/>
          <w:szCs w:val="28"/>
        </w:rPr>
        <w:t xml:space="preserve">Разработка коллекции женской одежды на базе исследования костюма начала </w:t>
      </w:r>
      <w:r w:rsidRPr="0015289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5289D">
        <w:rPr>
          <w:rFonts w:ascii="Times New Roman" w:hAnsi="Times New Roman" w:cs="Times New Roman"/>
          <w:sz w:val="28"/>
          <w:szCs w:val="28"/>
        </w:rPr>
        <w:t xml:space="preserve"> века – «Прекрасная эпоха».</w:t>
      </w:r>
    </w:p>
    <w:sectPr w:rsidR="0015289D" w:rsidRPr="0015289D" w:rsidSect="00FF5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22B1"/>
    <w:multiLevelType w:val="hybridMultilevel"/>
    <w:tmpl w:val="93CA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936"/>
    <w:rsid w:val="000E723F"/>
    <w:rsid w:val="00124C76"/>
    <w:rsid w:val="0015289D"/>
    <w:rsid w:val="00222001"/>
    <w:rsid w:val="0045292C"/>
    <w:rsid w:val="004A7936"/>
    <w:rsid w:val="00507C8F"/>
    <w:rsid w:val="009970E8"/>
    <w:rsid w:val="009F7FA1"/>
    <w:rsid w:val="00DF6A06"/>
    <w:rsid w:val="00FB5517"/>
    <w:rsid w:val="00FF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DA51F-3A67-4230-8137-DCE1DCC0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ндреев</dc:creator>
  <cp:keywords/>
  <dc:description/>
  <cp:lastModifiedBy>zavuch</cp:lastModifiedBy>
  <cp:revision>6</cp:revision>
  <cp:lastPrinted>2016-11-09T05:36:00Z</cp:lastPrinted>
  <dcterms:created xsi:type="dcterms:W3CDTF">2016-11-08T05:54:00Z</dcterms:created>
  <dcterms:modified xsi:type="dcterms:W3CDTF">2017-03-10T07:53:00Z</dcterms:modified>
</cp:coreProperties>
</file>